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4" w:rsidRDefault="001301D7">
      <w:pPr>
        <w:spacing w:line="56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附件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2</w:t>
      </w:r>
    </w:p>
    <w:p w:rsidR="006B1054" w:rsidRPr="00132B97" w:rsidRDefault="001301D7">
      <w:pPr>
        <w:spacing w:line="56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132B97">
        <w:rPr>
          <w:rFonts w:ascii="方正小标宋简体" w:eastAsia="方正小标宋简体" w:hAnsi="宋体" w:hint="eastAsia"/>
          <w:w w:val="93"/>
          <w:sz w:val="36"/>
          <w:szCs w:val="36"/>
        </w:rPr>
        <w:t>康保县</w:t>
      </w:r>
      <w:r w:rsidRPr="00132B97">
        <w:rPr>
          <w:rFonts w:ascii="方正小标宋简体" w:eastAsia="方正小标宋简体" w:hAnsi="宋体" w:hint="eastAsia"/>
          <w:w w:val="93"/>
          <w:sz w:val="36"/>
          <w:szCs w:val="36"/>
        </w:rPr>
        <w:t>2021</w:t>
      </w:r>
      <w:r w:rsidRPr="00132B97">
        <w:rPr>
          <w:rFonts w:ascii="方正小标宋简体" w:eastAsia="方正小标宋简体" w:hAnsi="宋体" w:hint="eastAsia"/>
          <w:w w:val="93"/>
          <w:sz w:val="36"/>
          <w:szCs w:val="36"/>
        </w:rPr>
        <w:t>年事业单位公开招聘</w:t>
      </w:r>
      <w:bookmarkStart w:id="0" w:name="_GoBack"/>
      <w:bookmarkEnd w:id="0"/>
      <w:r w:rsidRPr="00132B97">
        <w:rPr>
          <w:rFonts w:ascii="方正小标宋简体" w:eastAsia="方正小标宋简体" w:hAnsi="宋体" w:hint="eastAsia"/>
          <w:w w:val="93"/>
          <w:sz w:val="36"/>
          <w:szCs w:val="36"/>
        </w:rPr>
        <w:t>个人健康信息承</w:t>
      </w:r>
      <w:r w:rsidRPr="00132B97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6B1054" w:rsidRDefault="001301D7">
      <w:pPr>
        <w:spacing w:line="5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6B1054">
        <w:tc>
          <w:tcPr>
            <w:tcW w:w="1387" w:type="dxa"/>
            <w:vAlign w:val="center"/>
          </w:tcPr>
          <w:p w:rsidR="006B1054" w:rsidRDefault="001301D7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6B1054" w:rsidRDefault="001301D7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397"/>
        </w:trPr>
        <w:tc>
          <w:tcPr>
            <w:tcW w:w="1387" w:type="dxa"/>
            <w:vAlign w:val="center"/>
          </w:tcPr>
          <w:p w:rsidR="006B1054" w:rsidRDefault="001301D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6B1054" w:rsidRDefault="001301D7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6B1054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6B1054" w:rsidRDefault="001301D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6B1054" w:rsidRDefault="006B105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1054">
        <w:trPr>
          <w:trHeight w:val="2085"/>
        </w:trPr>
        <w:tc>
          <w:tcPr>
            <w:tcW w:w="2079" w:type="dxa"/>
            <w:gridSpan w:val="2"/>
            <w:vAlign w:val="center"/>
          </w:tcPr>
          <w:p w:rsidR="006B1054" w:rsidRDefault="001301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6B1054" w:rsidRDefault="001301D7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6B1054" w:rsidRDefault="001301D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6B1054" w:rsidRDefault="001301D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6B1054" w:rsidSect="006B105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D7" w:rsidRDefault="001301D7" w:rsidP="006B1054">
      <w:r>
        <w:separator/>
      </w:r>
    </w:p>
  </w:endnote>
  <w:endnote w:type="continuationSeparator" w:id="1">
    <w:p w:rsidR="001301D7" w:rsidRDefault="001301D7" w:rsidP="006B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54" w:rsidRDefault="006B105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D7" w:rsidRDefault="001301D7" w:rsidP="006B1054">
      <w:r>
        <w:separator/>
      </w:r>
    </w:p>
  </w:footnote>
  <w:footnote w:type="continuationSeparator" w:id="1">
    <w:p w:rsidR="001301D7" w:rsidRDefault="001301D7" w:rsidP="006B1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01D7"/>
    <w:rsid w:val="00132B97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1054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4E522DC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5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B10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B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B10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B10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B10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Company>china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9</cp:revision>
  <cp:lastPrinted>2020-08-14T08:40:00Z</cp:lastPrinted>
  <dcterms:created xsi:type="dcterms:W3CDTF">2020-06-10T08:09:00Z</dcterms:created>
  <dcterms:modified xsi:type="dcterms:W3CDTF">2021-07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